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D61" w:rsidRPr="00EE3311" w:rsidRDefault="00A10987">
      <w:pPr>
        <w:pStyle w:val="1"/>
        <w:spacing w:before="71" w:line="242" w:lineRule="auto"/>
        <w:ind w:left="3240" w:right="2489" w:hanging="864"/>
        <w:jc w:val="left"/>
        <w:rPr>
          <w:color w:val="000000" w:themeColor="text1"/>
        </w:rPr>
      </w:pPr>
      <w:r w:rsidRPr="00EE3311">
        <w:rPr>
          <w:color w:val="000000" w:themeColor="text1"/>
        </w:rPr>
        <w:t>Казахский национальный университет им. аль-</w:t>
      </w:r>
      <w:proofErr w:type="spellStart"/>
      <w:r w:rsidRPr="00EE3311">
        <w:rPr>
          <w:color w:val="000000" w:themeColor="text1"/>
        </w:rPr>
        <w:t>Фараби</w:t>
      </w:r>
      <w:proofErr w:type="spellEnd"/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Высшая школа экономики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и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бизнеса</w:t>
      </w:r>
    </w:p>
    <w:p w:rsidR="00D71D61" w:rsidRPr="00EE3311" w:rsidRDefault="00D71D61">
      <w:pPr>
        <w:pStyle w:val="a3"/>
        <w:spacing w:before="11"/>
        <w:rPr>
          <w:b/>
          <w:color w:val="000000" w:themeColor="text1"/>
        </w:rPr>
      </w:pPr>
    </w:p>
    <w:p w:rsidR="007B4CC9" w:rsidRPr="00EE3311" w:rsidRDefault="0097393B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(8</w:t>
      </w:r>
      <w:r>
        <w:rPr>
          <w:b/>
          <w:color w:val="000000" w:themeColor="text1"/>
          <w:sz w:val="24"/>
          <w:szCs w:val="24"/>
          <w:lang w:val="en-US"/>
        </w:rPr>
        <w:t>D</w:t>
      </w:r>
      <w:r>
        <w:rPr>
          <w:b/>
          <w:color w:val="000000" w:themeColor="text1"/>
          <w:sz w:val="24"/>
          <w:szCs w:val="24"/>
        </w:rPr>
        <w:t>04105</w:t>
      </w:r>
      <w:r w:rsidR="007B4CC9" w:rsidRPr="00EE3311">
        <w:rPr>
          <w:b/>
          <w:color w:val="000000" w:themeColor="text1"/>
          <w:sz w:val="24"/>
          <w:szCs w:val="24"/>
        </w:rPr>
        <w:t xml:space="preserve">) </w:t>
      </w:r>
      <w:proofErr w:type="spellStart"/>
      <w:r w:rsidR="007B4CC9" w:rsidRPr="00EE3311">
        <w:rPr>
          <w:b/>
          <w:color w:val="000000" w:themeColor="text1"/>
          <w:sz w:val="24"/>
          <w:szCs w:val="24"/>
        </w:rPr>
        <w:t>Коммерциализациа</w:t>
      </w:r>
      <w:proofErr w:type="spellEnd"/>
      <w:r w:rsidR="007B4CC9" w:rsidRPr="00EE3311">
        <w:rPr>
          <w:b/>
          <w:color w:val="000000" w:themeColor="text1"/>
          <w:sz w:val="24"/>
          <w:szCs w:val="24"/>
        </w:rPr>
        <w:t xml:space="preserve"> результатов интеллектуальной деятельности</w:t>
      </w:r>
    </w:p>
    <w:p w:rsidR="00D71D61" w:rsidRPr="00EE3311" w:rsidRDefault="00A10987">
      <w:pPr>
        <w:spacing w:line="237" w:lineRule="auto"/>
        <w:ind w:left="2057" w:right="2177"/>
        <w:jc w:val="center"/>
        <w:rPr>
          <w:b/>
          <w:color w:val="000000" w:themeColor="text1"/>
          <w:sz w:val="24"/>
          <w:szCs w:val="24"/>
        </w:rPr>
      </w:pPr>
      <w:proofErr w:type="spellStart"/>
      <w:r w:rsidRPr="00EE3311">
        <w:rPr>
          <w:b/>
          <w:color w:val="000000" w:themeColor="text1"/>
          <w:sz w:val="24"/>
          <w:szCs w:val="24"/>
        </w:rPr>
        <w:t>Силлабус</w:t>
      </w:r>
      <w:proofErr w:type="spellEnd"/>
    </w:p>
    <w:p w:rsidR="00D71D61" w:rsidRPr="00EE3311" w:rsidRDefault="00A10987">
      <w:pPr>
        <w:pStyle w:val="1"/>
        <w:spacing w:before="4"/>
        <w:rPr>
          <w:color w:val="000000" w:themeColor="text1"/>
        </w:rPr>
      </w:pPr>
      <w:r w:rsidRPr="00EE3311">
        <w:rPr>
          <w:color w:val="000000" w:themeColor="text1"/>
        </w:rPr>
        <w:t>Осенний</w:t>
      </w:r>
      <w:r w:rsidRPr="00EE3311">
        <w:rPr>
          <w:color w:val="000000" w:themeColor="text1"/>
          <w:spacing w:val="2"/>
        </w:rPr>
        <w:t xml:space="preserve"> </w:t>
      </w:r>
      <w:r w:rsidR="0097393B">
        <w:rPr>
          <w:color w:val="000000" w:themeColor="text1"/>
        </w:rPr>
        <w:t>семестр 2022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-</w:t>
      </w:r>
      <w:r w:rsidRPr="00EE3311">
        <w:rPr>
          <w:color w:val="000000" w:themeColor="text1"/>
          <w:spacing w:val="-3"/>
        </w:rPr>
        <w:t xml:space="preserve"> </w:t>
      </w:r>
      <w:r w:rsidR="0097393B">
        <w:rPr>
          <w:color w:val="000000" w:themeColor="text1"/>
        </w:rPr>
        <w:t>2023</w:t>
      </w:r>
      <w:r w:rsidRPr="00EE3311">
        <w:rPr>
          <w:color w:val="000000" w:themeColor="text1"/>
        </w:rPr>
        <w:t xml:space="preserve"> уч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год</w:t>
      </w:r>
    </w:p>
    <w:p w:rsidR="00D71D61" w:rsidRPr="00EE3311" w:rsidRDefault="00D71D61">
      <w:pPr>
        <w:pStyle w:val="a3"/>
        <w:spacing w:before="3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1844"/>
        <w:gridCol w:w="994"/>
        <w:gridCol w:w="710"/>
        <w:gridCol w:w="566"/>
        <w:gridCol w:w="1416"/>
        <w:gridCol w:w="566"/>
        <w:gridCol w:w="283"/>
        <w:gridCol w:w="849"/>
        <w:gridCol w:w="1277"/>
      </w:tblGrid>
      <w:tr w:rsidR="005657E0" w:rsidTr="005657E0">
        <w:trPr>
          <w:trHeight w:val="270"/>
        </w:trPr>
        <w:tc>
          <w:tcPr>
            <w:tcW w:w="2146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184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37" w:lineRule="auto"/>
              <w:ind w:left="283" w:right="250" w:firstLine="16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  <w:tc>
          <w:tcPr>
            <w:tcW w:w="994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24" w:right="1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я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РС)</w:t>
            </w:r>
          </w:p>
        </w:tc>
        <w:tc>
          <w:tcPr>
            <w:tcW w:w="3541" w:type="dxa"/>
            <w:gridSpan w:val="5"/>
          </w:tcPr>
          <w:p w:rsidR="005657E0" w:rsidRDefault="005657E0" w:rsidP="008B0491">
            <w:pPr>
              <w:pStyle w:val="TableParagraph"/>
              <w:spacing w:line="251" w:lineRule="exact"/>
              <w:ind w:left="1099"/>
              <w:rPr>
                <w:sz w:val="24"/>
              </w:rPr>
            </w:pPr>
            <w:r>
              <w:rPr>
                <w:sz w:val="24"/>
              </w:rPr>
              <w:t>Кол-во часов</w:t>
            </w:r>
          </w:p>
        </w:tc>
        <w:tc>
          <w:tcPr>
            <w:tcW w:w="849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32" w:right="115" w:firstLine="9"/>
              <w:jc w:val="center"/>
              <w:rPr>
                <w:sz w:val="24"/>
              </w:rPr>
            </w:pPr>
            <w:r>
              <w:rPr>
                <w:sz w:val="24"/>
              </w:rPr>
              <w:t>Кол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ре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в</w:t>
            </w:r>
            <w:proofErr w:type="spellEnd"/>
          </w:p>
        </w:tc>
        <w:tc>
          <w:tcPr>
            <w:tcW w:w="1277" w:type="dxa"/>
            <w:vMerge w:val="restart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1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еля</w:t>
            </w:r>
            <w:proofErr w:type="spellEnd"/>
          </w:p>
          <w:p w:rsidR="005657E0" w:rsidRDefault="005657E0" w:rsidP="008B0491">
            <w:pPr>
              <w:pStyle w:val="TableParagraph"/>
              <w:spacing w:line="262" w:lineRule="exact"/>
              <w:ind w:left="143" w:right="129"/>
              <w:jc w:val="center"/>
              <w:rPr>
                <w:sz w:val="24"/>
              </w:rPr>
            </w:pPr>
            <w:r>
              <w:rPr>
                <w:sz w:val="24"/>
              </w:rPr>
              <w:t>(СРСП)</w:t>
            </w:r>
          </w:p>
        </w:tc>
      </w:tr>
      <w:tr w:rsidR="005657E0" w:rsidTr="005657E0">
        <w:trPr>
          <w:trHeight w:val="2472"/>
        </w:trPr>
        <w:tc>
          <w:tcPr>
            <w:tcW w:w="2146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8" w:right="149" w:firstLine="4"/>
              <w:jc w:val="both"/>
              <w:rPr>
                <w:sz w:val="24"/>
              </w:rPr>
            </w:pPr>
            <w:r>
              <w:rPr>
                <w:sz w:val="24"/>
              </w:rPr>
              <w:t>Лек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Л)</w:t>
            </w:r>
          </w:p>
        </w:tc>
        <w:tc>
          <w:tcPr>
            <w:tcW w:w="1982" w:type="dxa"/>
            <w:gridSpan w:val="2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42" w:lineRule="auto"/>
              <w:ind w:left="763" w:right="201" w:hanging="538"/>
              <w:rPr>
                <w:sz w:val="24"/>
              </w:rPr>
            </w:pPr>
            <w:proofErr w:type="spellStart"/>
            <w:r>
              <w:rPr>
                <w:sz w:val="24"/>
              </w:rPr>
              <w:t>Практ</w:t>
            </w:r>
            <w:proofErr w:type="spellEnd"/>
            <w:r>
              <w:rPr>
                <w:sz w:val="24"/>
              </w:rPr>
              <w:t>.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З)</w:t>
            </w:r>
          </w:p>
        </w:tc>
        <w:tc>
          <w:tcPr>
            <w:tcW w:w="849" w:type="dxa"/>
            <w:gridSpan w:val="2"/>
            <w:tcBorders>
              <w:bottom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150" w:right="140" w:hanging="2"/>
              <w:jc w:val="center"/>
              <w:rPr>
                <w:sz w:val="24"/>
              </w:rPr>
            </w:pPr>
            <w:r>
              <w:rPr>
                <w:sz w:val="24"/>
              </w:rPr>
              <w:t>Лаб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З)</w:t>
            </w:r>
          </w:p>
        </w:tc>
        <w:tc>
          <w:tcPr>
            <w:tcW w:w="849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single" w:sz="6" w:space="0" w:color="000000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0"/>
        </w:trPr>
        <w:tc>
          <w:tcPr>
            <w:tcW w:w="2146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5657E0" w:rsidRDefault="005657E0" w:rsidP="008B0491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57E0" w:rsidTr="005657E0">
        <w:trPr>
          <w:trHeight w:val="277"/>
        </w:trPr>
        <w:tc>
          <w:tcPr>
            <w:tcW w:w="10651" w:type="dxa"/>
            <w:gridSpan w:val="10"/>
          </w:tcPr>
          <w:p w:rsidR="005657E0" w:rsidRDefault="005657E0" w:rsidP="008B0491">
            <w:pPr>
              <w:pStyle w:val="TableParagraph"/>
              <w:spacing w:line="258" w:lineRule="exact"/>
              <w:ind w:left="3381" w:right="3376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</w:p>
        </w:tc>
      </w:tr>
      <w:tr w:rsidR="005657E0" w:rsidTr="005657E0">
        <w:trPr>
          <w:trHeight w:val="825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844" w:type="dxa"/>
          </w:tcPr>
          <w:p w:rsidR="005657E0" w:rsidRDefault="005657E0" w:rsidP="008B0491">
            <w:pPr>
              <w:pStyle w:val="TableParagraph"/>
              <w:spacing w:line="237" w:lineRule="auto"/>
              <w:ind w:left="119" w:right="335"/>
              <w:rPr>
                <w:sz w:val="24"/>
              </w:rPr>
            </w:pPr>
            <w:r>
              <w:rPr>
                <w:spacing w:val="-1"/>
                <w:sz w:val="24"/>
              </w:rPr>
              <w:t>Тип/хара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2270" w:type="dxa"/>
            <w:gridSpan w:val="3"/>
          </w:tcPr>
          <w:p w:rsidR="005657E0" w:rsidRDefault="005657E0" w:rsidP="008B0491">
            <w:pPr>
              <w:pStyle w:val="TableParagraph"/>
              <w:spacing w:line="268" w:lineRule="exact"/>
              <w:ind w:left="460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ций</w:t>
            </w:r>
          </w:p>
        </w:tc>
        <w:tc>
          <w:tcPr>
            <w:tcW w:w="198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293" w:right="267" w:firstLine="412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х</w:t>
            </w:r>
          </w:p>
          <w:p w:rsidR="005657E0" w:rsidRDefault="005657E0" w:rsidP="008B0491">
            <w:pPr>
              <w:pStyle w:val="TableParagraph"/>
              <w:spacing w:line="261" w:lineRule="exact"/>
              <w:ind w:left="591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13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347" w:right="176" w:hanging="13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С</w:t>
            </w:r>
          </w:p>
        </w:tc>
        <w:tc>
          <w:tcPr>
            <w:tcW w:w="1277" w:type="dxa"/>
          </w:tcPr>
          <w:p w:rsidR="005657E0" w:rsidRDefault="005657E0" w:rsidP="008B0491">
            <w:pPr>
              <w:pStyle w:val="TableParagraph"/>
              <w:spacing w:line="237" w:lineRule="auto"/>
              <w:ind w:left="127" w:right="105" w:firstLine="168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тогового</w:t>
            </w:r>
          </w:p>
          <w:p w:rsidR="005657E0" w:rsidRDefault="005657E0" w:rsidP="008B0491">
            <w:pPr>
              <w:pStyle w:val="TableParagraph"/>
              <w:spacing w:line="261" w:lineRule="exact"/>
              <w:ind w:left="171"/>
              <w:rPr>
                <w:sz w:val="24"/>
              </w:rPr>
            </w:pPr>
            <w:r>
              <w:rPr>
                <w:sz w:val="24"/>
              </w:rPr>
              <w:t>контроля</w:t>
            </w:r>
          </w:p>
        </w:tc>
      </w:tr>
      <w:tr w:rsidR="005657E0" w:rsidTr="005657E0">
        <w:trPr>
          <w:trHeight w:val="830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ч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844" w:type="dxa"/>
          </w:tcPr>
          <w:p w:rsidR="005657E0" w:rsidRDefault="005657E0" w:rsidP="008B0491">
            <w:pPr>
              <w:pStyle w:val="TableParagraph"/>
              <w:spacing w:line="237" w:lineRule="auto"/>
              <w:ind w:left="119" w:right="148"/>
              <w:rPr>
                <w:sz w:val="24"/>
              </w:rPr>
            </w:pPr>
            <w:r>
              <w:rPr>
                <w:sz w:val="24"/>
              </w:rPr>
              <w:t>ЭК, теоретик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</w:p>
        </w:tc>
        <w:tc>
          <w:tcPr>
            <w:tcW w:w="2270" w:type="dxa"/>
            <w:gridSpan w:val="3"/>
          </w:tcPr>
          <w:p w:rsidR="005657E0" w:rsidRDefault="005657E0" w:rsidP="008B0491">
            <w:pPr>
              <w:pStyle w:val="TableParagraph"/>
              <w:spacing w:line="237" w:lineRule="auto"/>
              <w:ind w:left="119" w:right="643"/>
              <w:rPr>
                <w:sz w:val="24"/>
              </w:rPr>
            </w:pPr>
            <w:r>
              <w:rPr>
                <w:sz w:val="24"/>
              </w:rPr>
              <w:t>Проблем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налитическая</w:t>
            </w:r>
          </w:p>
          <w:p w:rsidR="005657E0" w:rsidRDefault="005657E0" w:rsidP="008B0491">
            <w:pPr>
              <w:pStyle w:val="TableParagraph"/>
              <w:spacing w:before="2"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лекция</w:t>
            </w:r>
          </w:p>
        </w:tc>
        <w:tc>
          <w:tcPr>
            <w:tcW w:w="1982" w:type="dxa"/>
            <w:gridSpan w:val="2"/>
          </w:tcPr>
          <w:p w:rsidR="005657E0" w:rsidRDefault="005657E0" w:rsidP="008B0491">
            <w:pPr>
              <w:pStyle w:val="TableParagraph"/>
              <w:spacing w:line="237" w:lineRule="auto"/>
              <w:ind w:left="116" w:right="270"/>
              <w:rPr>
                <w:sz w:val="24"/>
              </w:rPr>
            </w:pPr>
            <w:r>
              <w:rPr>
                <w:sz w:val="24"/>
              </w:rPr>
              <w:t>Решение задач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онные</w:t>
            </w:r>
          </w:p>
          <w:p w:rsidR="005657E0" w:rsidRDefault="005657E0" w:rsidP="008B0491">
            <w:pPr>
              <w:pStyle w:val="TableParagraph"/>
              <w:spacing w:before="2"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задания, ТЗ, ИЗ</w:t>
            </w:r>
          </w:p>
        </w:tc>
        <w:tc>
          <w:tcPr>
            <w:tcW w:w="1132" w:type="dxa"/>
            <w:gridSpan w:val="2"/>
          </w:tcPr>
          <w:p w:rsidR="005657E0" w:rsidRDefault="005657E0" w:rsidP="008B0491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5657E0" w:rsidRDefault="005657E0" w:rsidP="008B0491">
            <w:pPr>
              <w:pStyle w:val="TableParagraph"/>
              <w:spacing w:line="237" w:lineRule="auto"/>
              <w:ind w:left="498" w:right="87" w:hanging="371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</w:p>
          <w:p w:rsidR="005657E0" w:rsidRDefault="005657E0" w:rsidP="008B0491">
            <w:pPr>
              <w:pStyle w:val="TableParagraph"/>
              <w:spacing w:before="2" w:line="261" w:lineRule="exact"/>
              <w:ind w:left="238"/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ктор</w:t>
            </w:r>
          </w:p>
        </w:tc>
        <w:tc>
          <w:tcPr>
            <w:tcW w:w="6096" w:type="dxa"/>
            <w:gridSpan w:val="6"/>
          </w:tcPr>
          <w:p w:rsidR="005657E0" w:rsidRDefault="005657E0" w:rsidP="008B0491">
            <w:pPr>
              <w:pStyle w:val="TableParagraph"/>
              <w:spacing w:line="258" w:lineRule="exact"/>
              <w:ind w:left="182"/>
              <w:rPr>
                <w:sz w:val="24"/>
              </w:rPr>
            </w:pPr>
            <w:r>
              <w:rPr>
                <w:sz w:val="24"/>
              </w:rPr>
              <w:t>д.э.н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ф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еджмент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тканбае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</w:p>
        </w:tc>
        <w:tc>
          <w:tcPr>
            <w:tcW w:w="2409" w:type="dxa"/>
            <w:gridSpan w:val="3"/>
            <w:vMerge w:val="restart"/>
          </w:tcPr>
          <w:p w:rsidR="005657E0" w:rsidRDefault="005657E0" w:rsidP="008B0491">
            <w:pPr>
              <w:pStyle w:val="TableParagraph"/>
              <w:ind w:left="0"/>
              <w:rPr>
                <w:sz w:val="24"/>
              </w:rPr>
            </w:pPr>
          </w:p>
        </w:tc>
      </w:tr>
      <w:tr w:rsidR="005657E0" w:rsidTr="005657E0">
        <w:trPr>
          <w:trHeight w:val="273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-</w:t>
            </w:r>
            <w:proofErr w:type="spellStart"/>
            <w:r>
              <w:rPr>
                <w:sz w:val="24"/>
              </w:rPr>
              <w:t>mail</w:t>
            </w:r>
            <w:proofErr w:type="spellEnd"/>
          </w:p>
        </w:tc>
        <w:tc>
          <w:tcPr>
            <w:tcW w:w="6096" w:type="dxa"/>
            <w:gridSpan w:val="6"/>
          </w:tcPr>
          <w:p w:rsidR="005657E0" w:rsidRDefault="00183627" w:rsidP="008B0491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hyperlink r:id="rId6">
              <w:r w:rsidR="005657E0">
                <w:rPr>
                  <w:sz w:val="24"/>
                </w:rPr>
                <w:t>zhatkanbayev@gmail.com</w:t>
              </w:r>
            </w:hyperlink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  <w:tr w:rsidR="005657E0" w:rsidTr="005657E0">
        <w:trPr>
          <w:trHeight w:val="278"/>
        </w:trPr>
        <w:tc>
          <w:tcPr>
            <w:tcW w:w="2146" w:type="dxa"/>
          </w:tcPr>
          <w:p w:rsidR="005657E0" w:rsidRDefault="005657E0" w:rsidP="008B049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Телефоны</w:t>
            </w:r>
          </w:p>
        </w:tc>
        <w:tc>
          <w:tcPr>
            <w:tcW w:w="6096" w:type="dxa"/>
            <w:gridSpan w:val="6"/>
          </w:tcPr>
          <w:p w:rsidR="005657E0" w:rsidRDefault="005657E0" w:rsidP="008B0491">
            <w:pPr>
              <w:pStyle w:val="TableParagraph"/>
              <w:spacing w:line="258" w:lineRule="exact"/>
              <w:ind w:left="119"/>
              <w:rPr>
                <w:sz w:val="24"/>
              </w:rPr>
            </w:pPr>
            <w:r>
              <w:rPr>
                <w:sz w:val="24"/>
              </w:rPr>
              <w:t>+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701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106382</w:t>
            </w:r>
          </w:p>
        </w:tc>
        <w:tc>
          <w:tcPr>
            <w:tcW w:w="2409" w:type="dxa"/>
            <w:gridSpan w:val="3"/>
            <w:vMerge/>
            <w:tcBorders>
              <w:top w:val="nil"/>
            </w:tcBorders>
          </w:tcPr>
          <w:p w:rsidR="005657E0" w:rsidRDefault="005657E0" w:rsidP="008B0491">
            <w:pPr>
              <w:rPr>
                <w:sz w:val="2"/>
                <w:szCs w:val="2"/>
              </w:rPr>
            </w:pPr>
          </w:p>
        </w:tc>
      </w:tr>
    </w:tbl>
    <w:p w:rsidR="00D71D61" w:rsidRPr="00EE3311" w:rsidRDefault="00A10987" w:rsidP="00BD4721">
      <w:pPr>
        <w:pStyle w:val="a3"/>
        <w:spacing w:before="2"/>
        <w:ind w:right="582"/>
        <w:rPr>
          <w:b/>
          <w:color w:val="000000" w:themeColor="text1"/>
        </w:rPr>
      </w:pPr>
      <w:r w:rsidRPr="00EE3311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CC0B5DC" wp14:editId="280D87C0">
                <wp:simplePos x="0" y="0"/>
                <wp:positionH relativeFrom="page">
                  <wp:posOffset>626110</wp:posOffset>
                </wp:positionH>
                <wp:positionV relativeFrom="paragraph">
                  <wp:posOffset>205740</wp:posOffset>
                </wp:positionV>
                <wp:extent cx="6752590" cy="182880"/>
                <wp:effectExtent l="0" t="0" r="10160" b="266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18288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298D" w:rsidRDefault="00CB298D">
                            <w:pPr>
                              <w:pStyle w:val="a3"/>
                              <w:spacing w:line="268" w:lineRule="exact"/>
                              <w:ind w:left="3477" w:right="3478"/>
                              <w:jc w:val="center"/>
                            </w:pPr>
                            <w:r>
                              <w:t>Академическа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презентация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кур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0B5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6.2pt;width:531.7pt;height:14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" filled="f" strokeweight=".16936mm">
                <v:textbox inset="0,0,0,0">
                  <w:txbxContent>
                    <w:p w:rsidR="00CB298D" w:rsidRDefault="00CB298D">
                      <w:pPr>
                        <w:pStyle w:val="a3"/>
                        <w:spacing w:line="268" w:lineRule="exact"/>
                        <w:ind w:left="3477" w:right="3478"/>
                        <w:jc w:val="center"/>
                      </w:pPr>
                      <w:r>
                        <w:t>Академическа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презентация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курс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1D61" w:rsidRPr="00EE3311" w:rsidRDefault="00D71D61" w:rsidP="00BD4721">
      <w:pPr>
        <w:pStyle w:val="a3"/>
        <w:ind w:right="582"/>
        <w:rPr>
          <w:b/>
          <w:color w:val="000000" w:themeColor="text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59"/>
      </w:tblGrid>
      <w:tr w:rsidR="00EE3311" w:rsidRPr="00EE3311" w:rsidTr="00EE3311">
        <w:trPr>
          <w:trHeight w:val="951"/>
        </w:trPr>
        <w:tc>
          <w:tcPr>
            <w:tcW w:w="2007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жидаемые результаты обучения (РО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зультате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 дисциплины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чающийс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удет способен:</w:t>
            </w:r>
          </w:p>
        </w:tc>
        <w:tc>
          <w:tcPr>
            <w:tcW w:w="4559" w:type="dxa"/>
          </w:tcPr>
          <w:p w:rsidR="00D71D61" w:rsidRPr="00EE3311" w:rsidRDefault="00A10987" w:rsidP="0077187B">
            <w:pPr>
              <w:pStyle w:val="TableParagraph"/>
              <w:spacing w:line="237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ы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ИД)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 каждый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не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-х</w:t>
            </w:r>
          </w:p>
          <w:p w:rsidR="00D71D61" w:rsidRPr="00EE3311" w:rsidRDefault="00A10987" w:rsidP="0077187B">
            <w:pPr>
              <w:pStyle w:val="TableParagraph"/>
              <w:spacing w:line="261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ндикаторов)</w:t>
            </w:r>
          </w:p>
        </w:tc>
      </w:tr>
      <w:tr w:rsidR="00EE3311" w:rsidRPr="00EE3311" w:rsidTr="0077187B">
        <w:trPr>
          <w:trHeight w:val="4417"/>
        </w:trPr>
        <w:tc>
          <w:tcPr>
            <w:tcW w:w="2007" w:type="dxa"/>
          </w:tcPr>
          <w:p w:rsidR="00D71D61" w:rsidRPr="00EE3311" w:rsidRDefault="00A10987" w:rsidP="00EE3311">
            <w:pPr>
              <w:pStyle w:val="TableParagraph"/>
              <w:tabs>
                <w:tab w:val="left" w:pos="824"/>
              </w:tabs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Цель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осво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</w:t>
            </w:r>
          </w:p>
          <w:p w:rsidR="00D71D61" w:rsidRPr="00EE3311" w:rsidRDefault="007B4CC9" w:rsidP="00EE3311">
            <w:pPr>
              <w:pStyle w:val="TableParagraph"/>
              <w:tabs>
                <w:tab w:val="left" w:pos="498"/>
                <w:tab w:val="left" w:pos="585"/>
                <w:tab w:val="left" w:pos="141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оммерциализа</w:t>
            </w:r>
            <w:r w:rsid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z w:val="24"/>
                <w:szCs w:val="24"/>
              </w:rPr>
              <w:t>ци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результатов интеллектуальной деятельности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»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включает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="00A10987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>того,</w:t>
            </w:r>
            <w:r w:rsidR="00A10987" w:rsidRPr="00EE3311">
              <w:rPr>
                <w:color w:val="000000" w:themeColor="text1"/>
                <w:spacing w:val="-3"/>
                <w:sz w:val="24"/>
                <w:szCs w:val="24"/>
              </w:rPr>
              <w:t>что</w:t>
            </w:r>
            <w:proofErr w:type="spellEnd"/>
            <w:proofErr w:type="gramEnd"/>
            <w:r w:rsidR="004B20B6"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>в условиях рыночной экономики умственная деятельность также работает на рынок</w:t>
            </w:r>
            <w:r w:rsidR="00A10987" w:rsidRPr="00EE3311">
              <w:rPr>
                <w:color w:val="000000" w:themeColor="text1"/>
                <w:spacing w:val="-1"/>
                <w:sz w:val="24"/>
                <w:szCs w:val="24"/>
              </w:rPr>
              <w:t>,</w:t>
            </w:r>
            <w:r w:rsidR="00A10987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4B20B6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</w:t>
            </w:r>
            <w:r w:rsidR="00A10987" w:rsidRPr="00EE3311">
              <w:rPr>
                <w:color w:val="000000" w:themeColor="text1"/>
                <w:spacing w:val="60"/>
                <w:sz w:val="24"/>
                <w:szCs w:val="24"/>
              </w:rPr>
              <w:t xml:space="preserve"> </w:t>
            </w:r>
            <w:r w:rsidR="00A10987" w:rsidRPr="00EE3311">
              <w:rPr>
                <w:color w:val="000000" w:themeColor="text1"/>
                <w:sz w:val="24"/>
                <w:szCs w:val="24"/>
              </w:rPr>
              <w:t>как</w:t>
            </w:r>
            <w:r w:rsidR="004B20B6" w:rsidRPr="00EE3311">
              <w:rPr>
                <w:color w:val="000000" w:themeColor="text1"/>
                <w:sz w:val="24"/>
                <w:szCs w:val="24"/>
              </w:rPr>
              <w:t xml:space="preserve"> и др. виды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045"/>
                <w:tab w:val="left" w:pos="3137"/>
                <w:tab w:val="left" w:pos="3609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емонстр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держания общей теории 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>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ор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ребност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я.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де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тодикой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следова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</w:tcPr>
          <w:p w:rsidR="00D71D61" w:rsidRPr="00EE3311" w:rsidRDefault="00A10987" w:rsidP="00EE3311">
            <w:pPr>
              <w:pStyle w:val="TableParagraph"/>
              <w:tabs>
                <w:tab w:val="left" w:pos="1872"/>
                <w:tab w:val="left" w:pos="1909"/>
                <w:tab w:val="left" w:pos="2073"/>
                <w:tab w:val="left" w:pos="26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1.1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Аргументировать</w:t>
            </w:r>
            <w:r w:rsid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z w:val="24"/>
                <w:szCs w:val="24"/>
              </w:rPr>
              <w:t>специфику</w:t>
            </w:r>
            <w:proofErr w:type="gramEnd"/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потенциал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ногогранность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л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885"/>
                <w:tab w:val="left" w:pos="2235"/>
                <w:tab w:val="left" w:pos="3502"/>
                <w:tab w:val="left" w:pos="3583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1.2 Знать механизм реализаци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о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ункц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ч. Раскрыть содержание тип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ерхов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ла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ор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рой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ческого режима. 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но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ледственны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вяз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ее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формирования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образования.</w:t>
            </w:r>
          </w:p>
        </w:tc>
      </w:tr>
    </w:tbl>
    <w:p w:rsidR="00D71D61" w:rsidRPr="00EE3311" w:rsidRDefault="00D71D61" w:rsidP="00EE3311">
      <w:pPr>
        <w:spacing w:line="261" w:lineRule="exact"/>
        <w:ind w:left="142" w:right="582"/>
        <w:rPr>
          <w:color w:val="000000" w:themeColor="text1"/>
          <w:sz w:val="24"/>
          <w:szCs w:val="24"/>
        </w:rPr>
        <w:sectPr w:rsidR="00D71D61" w:rsidRPr="00EE3311">
          <w:type w:val="continuous"/>
          <w:pgSz w:w="11910" w:h="16840"/>
          <w:pgMar w:top="1040" w:right="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4089"/>
        <w:gridCol w:w="4536"/>
        <w:gridCol w:w="23"/>
      </w:tblGrid>
      <w:tr w:rsidR="00EE3311" w:rsidRPr="00EE3311" w:rsidTr="00EE3311">
        <w:trPr>
          <w:gridAfter w:val="1"/>
          <w:wAfter w:w="23" w:type="dxa"/>
          <w:trHeight w:val="4143"/>
        </w:trPr>
        <w:tc>
          <w:tcPr>
            <w:tcW w:w="2007" w:type="dxa"/>
            <w:vMerge w:val="restart"/>
          </w:tcPr>
          <w:p w:rsidR="00D71D61" w:rsidRPr="00EE3311" w:rsidRDefault="00A10987" w:rsidP="00EE3311">
            <w:pPr>
              <w:pStyle w:val="TableParagraph"/>
              <w:spacing w:line="242" w:lineRule="auto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сложно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явление,</w:t>
            </w:r>
          </w:p>
          <w:p w:rsidR="00D71D61" w:rsidRPr="00EE3311" w:rsidRDefault="00A10987" w:rsidP="00EE3311">
            <w:pPr>
              <w:pStyle w:val="TableParagraph"/>
              <w:tabs>
                <w:tab w:val="left" w:pos="1601"/>
                <w:tab w:val="left" w:pos="1631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бусловленно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ноги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заимозависи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ыми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чинам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акторам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а.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</w:t>
            </w:r>
            <w:r w:rsidRPr="00EE3311">
              <w:rPr>
                <w:color w:val="000000" w:themeColor="text1"/>
                <w:spacing w:val="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-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авное: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о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и</w:t>
            </w:r>
          </w:p>
          <w:p w:rsidR="00D71D61" w:rsidRPr="00EE3311" w:rsidRDefault="00A10987" w:rsidP="00EE3311">
            <w:pPr>
              <w:pStyle w:val="TableParagraph"/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культура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жет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работать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человек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о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гда</w:t>
            </w:r>
            <w:r w:rsid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будет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EE3311"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сведено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лост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армоничную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.</w:t>
            </w: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3845"/>
              </w:tabs>
              <w:ind w:left="142"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2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фференциро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ряд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применения механизма 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      </w:t>
            </w:r>
            <w:r w:rsidRPr="00EE3311">
              <w:rPr>
                <w:color w:val="000000" w:themeColor="text1"/>
                <w:sz w:val="24"/>
                <w:szCs w:val="24"/>
              </w:rPr>
              <w:t>критической оценки их эффективности, 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лож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мплек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ершенствова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истемы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71D61" w:rsidRPr="00EE3311" w:rsidRDefault="00A10987" w:rsidP="00EE3311">
            <w:pPr>
              <w:pStyle w:val="TableParagraph"/>
              <w:tabs>
                <w:tab w:val="left" w:pos="1896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2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ним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бора 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ик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ы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2 Интерпретировать усло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е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 сферах 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621"/>
              </w:tabs>
              <w:ind w:left="142"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2.3 Анализирова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механизма</w:t>
            </w:r>
            <w:r w:rsidR="0077187B"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их ситуациях в тех ил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ы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</w:tc>
      </w:tr>
      <w:tr w:rsidR="00EE3311" w:rsidRPr="00EE3311" w:rsidTr="00EE3311">
        <w:trPr>
          <w:trHeight w:val="6073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2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2503"/>
                <w:tab w:val="left" w:pos="3995"/>
              </w:tabs>
              <w:ind w:left="142" w:right="2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3. Анализировать и выявлять 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и местного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 управления, сопоставлять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концептуальный </w:t>
            </w:r>
            <w:r w:rsidRPr="00EE3311">
              <w:rPr>
                <w:color w:val="000000" w:themeColor="text1"/>
                <w:sz w:val="24"/>
                <w:szCs w:val="24"/>
              </w:rPr>
              <w:t>уровен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т</w:t>
            </w:r>
            <w:r w:rsidRPr="00EE3311">
              <w:rPr>
                <w:color w:val="000000" w:themeColor="text1"/>
                <w:sz w:val="24"/>
                <w:szCs w:val="24"/>
              </w:rPr>
              <w:t>еорий</w:t>
            </w:r>
            <w:r w:rsidR="009A277B"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кретн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ческо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ализаци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абильн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стойчивого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вит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ы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1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фику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нститут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изводств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лобальном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локальн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ровнях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278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поста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управления пр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и</w:t>
            </w:r>
            <w:r w:rsidRPr="00EE3311">
              <w:rPr>
                <w:color w:val="000000" w:themeColor="text1"/>
                <w:sz w:val="24"/>
                <w:szCs w:val="24"/>
              </w:rPr>
              <w:tab/>
              <w:t>инструмент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л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 в деле стабиль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 устойчивого развития страны 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иональном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асштабе.</w:t>
            </w:r>
          </w:p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3.3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явл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ходств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ия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меря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</w:t>
            </w:r>
            <w:r w:rsidRPr="00EE3311">
              <w:rPr>
                <w:color w:val="000000" w:themeColor="text1"/>
                <w:spacing w:val="5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</w:p>
          <w:p w:rsidR="00D71D61" w:rsidRPr="00EE3311" w:rsidRDefault="00A10987" w:rsidP="00EE3311">
            <w:pPr>
              <w:pStyle w:val="TableParagraph"/>
              <w:spacing w:line="274" w:lineRule="exact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основан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тодов.</w:t>
            </w:r>
          </w:p>
        </w:tc>
      </w:tr>
      <w:tr w:rsidR="00EE3311" w:rsidRPr="00EE3311" w:rsidTr="00EE3311">
        <w:trPr>
          <w:trHeight w:val="3034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EE3311">
            <w:pPr>
              <w:ind w:left="142"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EE3311">
            <w:pPr>
              <w:pStyle w:val="TableParagraph"/>
              <w:tabs>
                <w:tab w:val="left" w:pos="1784"/>
                <w:tab w:val="left" w:pos="3896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4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ставл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а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ециаль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нципо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>и мест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9A277B" w:rsidRPr="00EE3311">
              <w:rPr>
                <w:color w:val="000000" w:themeColor="text1"/>
                <w:sz w:val="24"/>
                <w:szCs w:val="24"/>
              </w:rPr>
              <w:t xml:space="preserve"> процессе </w:t>
            </w:r>
            <w:r w:rsidRPr="00EE3311">
              <w:rPr>
                <w:color w:val="000000" w:themeColor="text1"/>
                <w:sz w:val="24"/>
                <w:szCs w:val="24"/>
              </w:rPr>
              <w:t>деятельности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рган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.</w:t>
            </w:r>
          </w:p>
        </w:tc>
        <w:tc>
          <w:tcPr>
            <w:tcW w:w="4559" w:type="dxa"/>
            <w:gridSpan w:val="2"/>
          </w:tcPr>
          <w:p w:rsidR="00D71D61" w:rsidRPr="00EE3311" w:rsidRDefault="00A10987" w:rsidP="00EE3311">
            <w:pPr>
              <w:pStyle w:val="TableParagraph"/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4.1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н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временную</w:t>
            </w:r>
            <w:r w:rsidRPr="00EE3311">
              <w:rPr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истему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их и специальных принципо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х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стижения.</w:t>
            </w:r>
          </w:p>
          <w:p w:rsidR="00D71D61" w:rsidRPr="00EE3311" w:rsidRDefault="00A10987" w:rsidP="00EE3311">
            <w:pPr>
              <w:pStyle w:val="TableParagraph"/>
              <w:tabs>
                <w:tab w:val="left" w:pos="2501"/>
                <w:tab w:val="left" w:pos="2774"/>
              </w:tabs>
              <w:ind w:left="142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4.2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рабатыва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р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ю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законности,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зрачности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меняем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способов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действ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у</w:t>
            </w:r>
            <w:r w:rsidRPr="00EE3311">
              <w:rPr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ение</w:t>
            </w:r>
            <w:r w:rsidRPr="00EE3311">
              <w:rPr>
                <w:color w:val="000000" w:themeColor="text1"/>
                <w:spacing w:val="3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едпринимательских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уктур.</w:t>
            </w:r>
          </w:p>
        </w:tc>
      </w:tr>
      <w:tr w:rsidR="00EE3311" w:rsidRPr="00EE3311" w:rsidTr="00EE3311">
        <w:trPr>
          <w:trHeight w:val="4618"/>
        </w:trPr>
        <w:tc>
          <w:tcPr>
            <w:tcW w:w="2007" w:type="dxa"/>
            <w:vMerge/>
            <w:tcBorders>
              <w:top w:val="nil"/>
            </w:tcBorders>
          </w:tcPr>
          <w:p w:rsidR="00D71D61" w:rsidRPr="00EE3311" w:rsidRDefault="00D71D61" w:rsidP="00BD4721">
            <w:pPr>
              <w:ind w:right="58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9" w:type="dxa"/>
          </w:tcPr>
          <w:p w:rsidR="00D71D61" w:rsidRPr="00EE3311" w:rsidRDefault="00A10987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РО5.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авать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азличны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ах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щественных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тношений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-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снове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нализа</w:t>
            </w:r>
          </w:p>
        </w:tc>
        <w:tc>
          <w:tcPr>
            <w:tcW w:w="4559" w:type="dxa"/>
            <w:gridSpan w:val="2"/>
          </w:tcPr>
          <w:p w:rsidR="0077187B" w:rsidRPr="00EE3311" w:rsidRDefault="00A10987" w:rsidP="0077187B">
            <w:pPr>
              <w:pStyle w:val="TableParagraph"/>
              <w:spacing w:line="242" w:lineRule="auto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5.1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меть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ть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еханиз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актик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5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 xml:space="preserve"> общем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и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в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дельных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отраслях,</w:t>
            </w:r>
            <w:r w:rsidR="0077187B"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77187B" w:rsidRPr="00EE3311">
              <w:rPr>
                <w:color w:val="000000" w:themeColor="text1"/>
                <w:sz w:val="24"/>
                <w:szCs w:val="24"/>
              </w:rPr>
              <w:t>регионах.</w:t>
            </w:r>
          </w:p>
          <w:p w:rsidR="0077187B" w:rsidRPr="00EE3311" w:rsidRDefault="0077187B" w:rsidP="0077187B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Д 5.2 Оценить опыт 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ф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беспечени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 регулирования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</w:p>
          <w:p w:rsidR="00D71D61" w:rsidRPr="00EE3311" w:rsidRDefault="0077187B" w:rsidP="0077187B">
            <w:pPr>
              <w:pStyle w:val="TableParagraph"/>
              <w:tabs>
                <w:tab w:val="left" w:pos="2023"/>
                <w:tab w:val="left" w:pos="2145"/>
              </w:tabs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ИД</w:t>
            </w:r>
            <w:r w:rsidRPr="00EE3311">
              <w:rPr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5.3</w:t>
            </w:r>
            <w:r w:rsidRPr="00EE3311">
              <w:rPr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Давать</w:t>
            </w:r>
            <w:r w:rsidRPr="00EE3311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ку</w:t>
            </w:r>
            <w:r w:rsidRPr="00EE3311">
              <w:rPr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рименения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положительного </w:t>
            </w:r>
            <w:r w:rsidRPr="00EE3311">
              <w:rPr>
                <w:color w:val="000000" w:themeColor="text1"/>
                <w:sz w:val="24"/>
                <w:szCs w:val="24"/>
              </w:rPr>
              <w:t>опыт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рубежны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повышении 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эффективности</w:t>
            </w:r>
            <w:r w:rsidRPr="00EE3311">
              <w:rPr>
                <w:color w:val="000000" w:themeColor="text1"/>
                <w:spacing w:val="-5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го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я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и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регулирования .</w:t>
            </w:r>
            <w:proofErr w:type="gramEnd"/>
          </w:p>
        </w:tc>
      </w:tr>
      <w:tr w:rsidR="00EE3311" w:rsidRPr="00EE3311" w:rsidTr="00EE3311">
        <w:trPr>
          <w:trHeight w:val="287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История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захстана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Философия.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циология.</w:t>
            </w:r>
          </w:p>
        </w:tc>
      </w:tr>
      <w:tr w:rsidR="00EE3311" w:rsidRPr="00EE3311" w:rsidTr="00EE3311">
        <w:trPr>
          <w:trHeight w:val="551"/>
        </w:trPr>
        <w:tc>
          <w:tcPr>
            <w:tcW w:w="2007" w:type="dxa"/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треквизиты</w:t>
            </w:r>
            <w:proofErr w:type="spellEnd"/>
          </w:p>
        </w:tc>
        <w:tc>
          <w:tcPr>
            <w:tcW w:w="8648" w:type="dxa"/>
            <w:gridSpan w:val="3"/>
          </w:tcPr>
          <w:p w:rsidR="007B503C" w:rsidRPr="00EE3311" w:rsidRDefault="007B503C" w:rsidP="00CB298D">
            <w:pPr>
              <w:pStyle w:val="TableParagraph"/>
              <w:spacing w:line="263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Государственн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регулировани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ономики.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тратегическо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нирование</w:t>
            </w:r>
            <w:r w:rsidRPr="00EE3311">
              <w:rPr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</w:p>
          <w:p w:rsidR="007B503C" w:rsidRPr="00EE3311" w:rsidRDefault="007B503C" w:rsidP="00CB298D">
            <w:pPr>
              <w:pStyle w:val="TableParagraph"/>
              <w:spacing w:before="2" w:line="267" w:lineRule="exact"/>
              <w:ind w:right="58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бюджетный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оцесс</w:t>
            </w:r>
            <w:r w:rsidRPr="00EE3311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осударственном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управлении</w:t>
            </w:r>
          </w:p>
        </w:tc>
      </w:tr>
      <w:tr w:rsidR="00EE3311" w:rsidRPr="00EE3311" w:rsidTr="00EE3311">
        <w:trPr>
          <w:trHeight w:val="4421"/>
        </w:trPr>
        <w:tc>
          <w:tcPr>
            <w:tcW w:w="2007" w:type="dxa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4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 и ресурсы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</w:tcPr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Литература: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еспублики Казахстан "О товарных знаках, знаках обслуживания и наименованиях мест происхождения товаров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атентный закон Республики Казахстан</w:t>
            </w:r>
          </w:p>
          <w:p w:rsidR="007B503C" w:rsidRPr="00EE3311" w:rsidRDefault="00183627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hyperlink r:id="rId7" w:tooltip="Закон Республики Казахстан от 31 октября 2015 года № 381-V " w:history="1">
              <w:r w:rsidR="007B503C" w:rsidRPr="00EE3311">
                <w:rPr>
                  <w:color w:val="000000" w:themeColor="text1"/>
                  <w:sz w:val="24"/>
                  <w:szCs w:val="24"/>
                </w:rPr>
                <w:t>Закон</w:t>
              </w:r>
            </w:hyperlink>
            <w:r w:rsidR="007B503C" w:rsidRPr="00EE3311">
              <w:rPr>
                <w:color w:val="000000" w:themeColor="text1"/>
                <w:sz w:val="24"/>
                <w:szCs w:val="24"/>
              </w:rPr>
              <w:t> Республики Казахстан от 31 октября 2015 года «О коммерциализации результатов научной и (или) научно-технической деятельности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 "О науке"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Закон РК, Закон «Об авторских и смежных правах»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Степанова И.П.  Управление интеллектуальной собственностью: учеб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пособие.Сарато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17.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Наумов А.Ф., Захарова А.А. Коммерциализация научных результатов как стадия инновационного процесса // Инновационная деятельность. 2013. № 2.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 Наумов А.Ф. Оценка объектов интеллектуальной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>собственности :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учеб. пособие. Саратов, 2012 </w:t>
            </w:r>
          </w:p>
          <w:p w:rsidR="007B503C" w:rsidRPr="00EE3311" w:rsidRDefault="007B503C" w:rsidP="00EE3311">
            <w:pPr>
              <w:pStyle w:val="TableParagraph"/>
              <w:spacing w:line="263" w:lineRule="exact"/>
              <w:ind w:left="120" w:right="23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 xml:space="preserve">А.А.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ыжова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сновы управления интеллектуальной собственностью.           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Могилёв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2007</w:t>
            </w:r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4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582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кадеми-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чес</w:t>
            </w:r>
            <w:r w:rsidRPr="00EE3311">
              <w:rPr>
                <w:color w:val="000000" w:themeColor="text1"/>
                <w:sz w:val="24"/>
                <w:szCs w:val="24"/>
              </w:rPr>
              <w:t>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итика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 курса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екст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pacing w:val="-1"/>
                <w:sz w:val="24"/>
                <w:szCs w:val="24"/>
              </w:rPr>
              <w:t>универси-тетс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>ки</w:t>
            </w:r>
            <w:proofErr w:type="spellEnd"/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 морально-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ических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ей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spacing w:line="267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вил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кадемического</w:t>
            </w:r>
            <w:r w:rsidRPr="00EE3311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ведения:</w:t>
            </w:r>
          </w:p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сем обучающимся необходимо зарегистрироваться на МООК. Сроки прохождения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дулей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нлайн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укоснительн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блюдаться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оответствии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графиком</w:t>
            </w:r>
            <w:r w:rsidRPr="00EE3311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зучения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исциплины.</w:t>
            </w:r>
          </w:p>
          <w:p w:rsidR="00EE3311" w:rsidRPr="00EE3311" w:rsidRDefault="00EE3311" w:rsidP="00CB298D">
            <w:pPr>
              <w:pStyle w:val="TableParagraph"/>
              <w:spacing w:before="2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ВНИМАНИЕ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есоблюде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ов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риводит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тер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баллов!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Дедлайн</w:t>
            </w:r>
            <w:proofErr w:type="spellEnd"/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аждого задания указан в календаре (графике) реализации содержания учебного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урса,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акже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</w:t>
            </w:r>
            <w:r w:rsidRPr="00EE3311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ОК.</w:t>
            </w:r>
          </w:p>
          <w:p w:rsidR="00EE3311" w:rsidRPr="00EE3311" w:rsidRDefault="00EE3311" w:rsidP="00CB298D">
            <w:pPr>
              <w:pStyle w:val="TableParagraph"/>
              <w:spacing w:line="274" w:lineRule="exact"/>
              <w:ind w:left="148" w:right="582"/>
              <w:jc w:val="both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Академические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ценности: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75"/>
              </w:tabs>
              <w:spacing w:before="2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Практические/лабораторные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нятия,</w:t>
            </w:r>
            <w:r w:rsidRPr="00EE3311">
              <w:rPr>
                <w:color w:val="000000" w:themeColor="text1"/>
                <w:spacing w:val="5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РС</w:t>
            </w:r>
            <w:r w:rsidRPr="00EE3311">
              <w:rPr>
                <w:color w:val="000000" w:themeColor="text1"/>
                <w:spacing w:val="4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должна</w:t>
            </w:r>
            <w:r w:rsidRPr="00EE3311">
              <w:rPr>
                <w:color w:val="000000" w:themeColor="text1"/>
                <w:spacing w:val="5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осить</w:t>
            </w:r>
            <w:r w:rsidRPr="00EE3311">
              <w:rPr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амостоятельный,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точечный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характер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3" w:line="237" w:lineRule="auto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Недопустимы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лагиат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длог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спользо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шпаргалок,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писывание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н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сех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тапах</w:t>
            </w:r>
            <w:r w:rsidRPr="00EE3311">
              <w:rPr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троля.</w:t>
            </w:r>
          </w:p>
          <w:p w:rsidR="00EE3311" w:rsidRPr="00EE3311" w:rsidRDefault="00EE3311" w:rsidP="00CB298D">
            <w:pPr>
              <w:pStyle w:val="TableParagraph"/>
              <w:numPr>
                <w:ilvl w:val="0"/>
                <w:numId w:val="1"/>
              </w:numPr>
              <w:tabs>
                <w:tab w:val="left" w:pos="307"/>
              </w:tabs>
              <w:spacing w:line="274" w:lineRule="exact"/>
              <w:ind w:right="582" w:firstLine="0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t>Студенты</w:t>
            </w:r>
            <w:r w:rsidRPr="00EE3311">
              <w:rPr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с</w:t>
            </w:r>
            <w:r w:rsidRPr="00EE3311">
              <w:rPr>
                <w:color w:val="000000" w:themeColor="text1"/>
                <w:spacing w:val="3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граниченными</w:t>
            </w:r>
            <w:r w:rsidRPr="00EE3311">
              <w:rPr>
                <w:color w:val="000000" w:themeColor="text1"/>
                <w:spacing w:val="40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озможностями</w:t>
            </w:r>
            <w:r w:rsidRPr="00EE3311">
              <w:rPr>
                <w:color w:val="000000" w:themeColor="text1"/>
                <w:spacing w:val="3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могут</w:t>
            </w:r>
            <w:r w:rsidRPr="00EE3311">
              <w:rPr>
                <w:color w:val="000000" w:themeColor="text1"/>
                <w:spacing w:val="4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лучать</w:t>
            </w:r>
            <w:r w:rsidRPr="00EE3311">
              <w:rPr>
                <w:color w:val="000000" w:themeColor="text1"/>
                <w:spacing w:val="4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консультационную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мощь</w:t>
            </w:r>
            <w:r w:rsidRPr="00EE3311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по</w:t>
            </w:r>
            <w:r w:rsidRPr="00EE3311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е-адресу:</w:t>
            </w:r>
            <w:r w:rsidRPr="00EE3311">
              <w:rPr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hyperlink r:id="rId8">
              <w:r w:rsidRPr="00EE3311">
                <w:rPr>
                  <w:color w:val="000000" w:themeColor="text1"/>
                  <w:sz w:val="24"/>
                  <w:szCs w:val="24"/>
                </w:rPr>
                <w:t>zhatkanbayev@gmail.com</w:t>
              </w:r>
            </w:hyperlink>
          </w:p>
        </w:tc>
      </w:tr>
      <w:tr w:rsidR="00EE3311" w:rsidRPr="00EE3311" w:rsidTr="00EE33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77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EE3311">
            <w:pPr>
              <w:pStyle w:val="TableParagraph"/>
              <w:ind w:right="22"/>
              <w:rPr>
                <w:color w:val="000000" w:themeColor="text1"/>
                <w:sz w:val="24"/>
                <w:szCs w:val="24"/>
              </w:rPr>
            </w:pPr>
            <w:r w:rsidRPr="00EE3311">
              <w:rPr>
                <w:color w:val="000000" w:themeColor="text1"/>
                <w:sz w:val="24"/>
                <w:szCs w:val="24"/>
              </w:rPr>
              <w:lastRenderedPageBreak/>
              <w:t>Политика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57"/>
                <w:sz w:val="24"/>
                <w:szCs w:val="24"/>
              </w:rPr>
              <w:t xml:space="preserve">    </w:t>
            </w:r>
            <w:r w:rsidRPr="00EE3311">
              <w:rPr>
                <w:color w:val="000000" w:themeColor="text1"/>
                <w:sz w:val="24"/>
                <w:szCs w:val="24"/>
              </w:rPr>
              <w:t>аттестации</w:t>
            </w:r>
          </w:p>
        </w:tc>
        <w:tc>
          <w:tcPr>
            <w:tcW w:w="8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311" w:rsidRPr="00EE3311" w:rsidRDefault="00EE3311" w:rsidP="00CB298D">
            <w:pPr>
              <w:pStyle w:val="TableParagraph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Критериально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оценивание: оценивание результатов обучения в соотнесенности с</w:t>
            </w:r>
            <w:r w:rsidRPr="00EE3311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дескрипторами (проверка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формированности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 xml:space="preserve"> компетенций на рубежном контроле и</w:t>
            </w:r>
            <w:r w:rsidRPr="00EE3311">
              <w:rPr>
                <w:color w:val="000000" w:themeColor="text1"/>
                <w:spacing w:val="-5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экзаменах).</w:t>
            </w:r>
          </w:p>
          <w:p w:rsidR="00EE3311" w:rsidRPr="00EE3311" w:rsidRDefault="00EE3311" w:rsidP="00EE3311">
            <w:pPr>
              <w:pStyle w:val="TableParagraph"/>
              <w:spacing w:line="274" w:lineRule="exact"/>
              <w:ind w:right="582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Суммативное</w:t>
            </w:r>
            <w:proofErr w:type="spellEnd"/>
            <w:r w:rsidRPr="00EE3311">
              <w:rPr>
                <w:color w:val="000000" w:themeColor="text1"/>
                <w:spacing w:val="73"/>
                <w:sz w:val="24"/>
                <w:szCs w:val="24"/>
              </w:rPr>
              <w:t xml:space="preserve"> </w:t>
            </w:r>
            <w:proofErr w:type="gramStart"/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:  </w:t>
            </w:r>
            <w:r w:rsidRPr="00EE3311">
              <w:rPr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proofErr w:type="gramEnd"/>
            <w:r w:rsidRPr="00EE3311">
              <w:rPr>
                <w:color w:val="000000" w:themeColor="text1"/>
                <w:sz w:val="24"/>
                <w:szCs w:val="24"/>
              </w:rPr>
              <w:t xml:space="preserve">оценивание  </w:t>
            </w:r>
            <w:r w:rsidRPr="00EE3311">
              <w:rPr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ктивности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работы  </w:t>
            </w:r>
            <w:r w:rsidRPr="00EE3311">
              <w:rPr>
                <w:color w:val="000000" w:themeColor="text1"/>
                <w:spacing w:val="19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в  </w:t>
            </w:r>
            <w:r w:rsidRPr="00EE3311">
              <w:rPr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 xml:space="preserve">аудитории  </w:t>
            </w:r>
            <w:r w:rsidRPr="00EE3311">
              <w:rPr>
                <w:color w:val="000000" w:themeColor="text1"/>
                <w:spacing w:val="18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(н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3311">
              <w:rPr>
                <w:color w:val="000000" w:themeColor="text1"/>
                <w:sz w:val="24"/>
                <w:szCs w:val="24"/>
              </w:rPr>
              <w:t>вебинаре</w:t>
            </w:r>
            <w:proofErr w:type="spellEnd"/>
            <w:r w:rsidRPr="00EE3311">
              <w:rPr>
                <w:color w:val="000000" w:themeColor="text1"/>
                <w:sz w:val="24"/>
                <w:szCs w:val="24"/>
              </w:rPr>
              <w:t>);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оценивание качества</w:t>
            </w:r>
            <w:r w:rsidRPr="00EE3311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выполненного</w:t>
            </w:r>
            <w:r w:rsidRPr="00EE3311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EE3311">
              <w:rPr>
                <w:color w:val="000000" w:themeColor="text1"/>
                <w:sz w:val="24"/>
                <w:szCs w:val="24"/>
              </w:rPr>
              <w:t>задания.</w:t>
            </w:r>
          </w:p>
        </w:tc>
      </w:tr>
    </w:tbl>
    <w:p w:rsidR="00EE3311" w:rsidRPr="00EE3311" w:rsidRDefault="00EE3311" w:rsidP="00EE3311">
      <w:pPr>
        <w:pStyle w:val="a3"/>
        <w:spacing w:before="1"/>
        <w:ind w:right="582"/>
        <w:rPr>
          <w:b/>
          <w:color w:val="000000" w:themeColor="text1"/>
        </w:rPr>
      </w:pPr>
    </w:p>
    <w:p w:rsidR="00EE3311" w:rsidRPr="00EE3311" w:rsidRDefault="00EE3311" w:rsidP="00EE3311">
      <w:pPr>
        <w:pStyle w:val="a3"/>
        <w:spacing w:line="268" w:lineRule="exact"/>
        <w:ind w:left="2042" w:right="582"/>
        <w:jc w:val="center"/>
        <w:rPr>
          <w:color w:val="000000" w:themeColor="text1"/>
        </w:rPr>
      </w:pPr>
      <w:r w:rsidRPr="00EE3311">
        <w:rPr>
          <w:color w:val="000000" w:themeColor="text1"/>
        </w:rPr>
        <w:t>Календарь</w:t>
      </w:r>
      <w:r w:rsidRPr="00EE3311">
        <w:rPr>
          <w:color w:val="000000" w:themeColor="text1"/>
          <w:spacing w:val="-4"/>
        </w:rPr>
        <w:t xml:space="preserve"> </w:t>
      </w:r>
      <w:r w:rsidRPr="00EE3311">
        <w:rPr>
          <w:color w:val="000000" w:themeColor="text1"/>
        </w:rPr>
        <w:t>(график)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реализации</w:t>
      </w:r>
      <w:r w:rsidRPr="00EE3311">
        <w:rPr>
          <w:color w:val="000000" w:themeColor="text1"/>
          <w:spacing w:val="-7"/>
        </w:rPr>
        <w:t xml:space="preserve"> </w:t>
      </w:r>
      <w:r w:rsidRPr="00EE3311">
        <w:rPr>
          <w:color w:val="000000" w:themeColor="text1"/>
        </w:rPr>
        <w:t>содержания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учебного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курса</w:t>
      </w:r>
    </w:p>
    <w:p w:rsidR="00D71D61" w:rsidRDefault="00D71D61" w:rsidP="00BD4721">
      <w:pPr>
        <w:ind w:right="582"/>
        <w:jc w:val="both"/>
        <w:rPr>
          <w:color w:val="000000" w:themeColor="text1"/>
          <w:sz w:val="24"/>
          <w:szCs w:val="24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240"/>
        <w:gridCol w:w="643"/>
        <w:gridCol w:w="840"/>
        <w:gridCol w:w="1068"/>
        <w:gridCol w:w="1020"/>
        <w:gridCol w:w="1276"/>
        <w:gridCol w:w="2552"/>
      </w:tblGrid>
      <w:tr w:rsidR="0038609E" w:rsidRPr="0038609E" w:rsidTr="00024D2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оценки зн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Форма проведения занятия /платформа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Модуль 1.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7393B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kk-KZ" w:eastAsia="ru-RU"/>
              </w:rPr>
              <w:t>С. Основные понятия и этапы  развития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.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сновные положения об авторском праве и смежные пра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7393B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 Социально-экономическое значение интеллектуальной собственности в развитии обществ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 Общая характеристика права промышленной собственности и их правовая охрана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7393B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З Основные положения об авторском праве и смежные пра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1 Консультация по выполнению СРД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38609E" w:rsidRPr="0038609E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1. . Закон РК об авторском праве и смежных правах. Сравнительный анализ с законом одной из развитых или развивающихся стра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1</w:t>
            </w:r>
          </w:p>
          <w:p w:rsidR="00CB298D" w:rsidRDefault="00CB298D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ИД</w:t>
            </w:r>
          </w:p>
          <w:p w:rsidR="00CB298D" w:rsidRPr="0038609E" w:rsidRDefault="00CB298D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38609E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609E" w:rsidRPr="0038609E" w:rsidTr="00024D2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одуль 2.</w:t>
            </w:r>
          </w:p>
        </w:tc>
      </w:tr>
      <w:tr w:rsidR="0038609E" w:rsidRPr="0038609E" w:rsidTr="00024D23">
        <w:trPr>
          <w:trHeight w:val="9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4 Общие положения о патентной информации и документаци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7393B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4. Рассмотреть общую характеристику права промышленной собственности и их правовая охра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5. Патентные исследова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38609E" w:rsidRPr="0097393B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5 Рассмотреть общие положения о патентной информации и документации в законодательстве Р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CB298D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97393B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2 Консультация по выполнению СРД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38609E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. 2 Эссе. Патентный закон РК: общее и особенное относительно такого же закона развитых стран</w:t>
            </w:r>
          </w:p>
          <w:p w:rsidR="005657E0" w:rsidRPr="0038609E" w:rsidRDefault="005657E0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РК 1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1 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1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Default="0038609E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Default="005657E0" w:rsidP="0038609E">
            <w:pPr>
              <w:widowControl/>
              <w:autoSpaceDE/>
              <w:autoSpaceDN/>
              <w:jc w:val="right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5657E0" w:rsidRPr="0038609E" w:rsidRDefault="005657E0" w:rsidP="005657E0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09E" w:rsidRPr="0038609E" w:rsidRDefault="0038609E" w:rsidP="0038609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E617A8" w:rsidRPr="0038609E" w:rsidTr="00E617A8">
        <w:trPr>
          <w:trHeight w:val="3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9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РК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spacing w:line="258" w:lineRule="exact"/>
              <w:ind w:left="0" w:right="-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jc w:val="center"/>
              <w:rPr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7A8" w:rsidRDefault="00E617A8" w:rsidP="00E617A8">
            <w:pPr>
              <w:pStyle w:val="TableParagraph"/>
              <w:ind w:left="0"/>
              <w:rPr>
                <w:sz w:val="20"/>
              </w:rPr>
            </w:pPr>
          </w:p>
        </w:tc>
      </w:tr>
      <w:tr w:rsidR="00E617A8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6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97393B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 3.Промышленная собственность и их правовая охрана в Казахстане. Рефера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97393B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6. Изучить практику патентного исследования в Казахстане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7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4. Консультации по выполнению СРД 4. Система охраны и защиты нетрадиционных объектов интеллектуальной собственности в РК. Реферат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Логическ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97393B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7. Патентные службы и патентные поверенные. Зарубежное патентов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2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8. Рынок интеллектуальной собственности и его значение в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97393B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8 . Нетрадиционные объекты интеллектуальной собственности и средства индивидуал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18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9. Л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5 Консультация по выполнению СРД 5 СРДП. 5. Консультация по приему МТ (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Midter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Exa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.Д 3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r w:rsidR="0097070F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97393B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.9.Изучить      рынок интеллектуальной собственности и </w:t>
            </w:r>
            <w:proofErr w:type="gram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его  значение</w:t>
            </w:r>
            <w:proofErr w:type="gram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в  инновационном развитии экономических субъ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0. Коммерциализация научных и научно технических результатов как объект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E617A8" w:rsidRPr="0097393B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0. Коммерциализация результатов интеллектуальной деятельности в процессе управления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E617A8" w:rsidRPr="0097393B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СРД. 5 . Рынок интеллектуальной собственности: содержание, особенности, значение и роль в инновационном развитии Реферат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 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38609E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Проблемн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7A8" w:rsidRPr="005657E0" w:rsidRDefault="00E617A8" w:rsidP="00E617A8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r w:rsidRPr="005657E0">
              <w:rPr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97393B" w:rsidTr="00346D11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53" w:lineRule="exact"/>
              <w:ind w:left="95" w:right="9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РСП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spacing w:line="263" w:lineRule="exact"/>
              <w:ind w:left="0" w:right="222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Default="0097070F" w:rsidP="0097070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0F" w:rsidRPr="0097393B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</w:pPr>
            <w:proofErr w:type="spellStart"/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</w:p>
          <w:p w:rsidR="0097070F" w:rsidRPr="0097393B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</w:pPr>
            <w:r w:rsidRPr="0097070F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ab/>
              <w:t>MS</w:t>
            </w:r>
          </w:p>
          <w:p w:rsidR="0097070F" w:rsidRPr="0097393B" w:rsidRDefault="0097070F" w:rsidP="0097070F">
            <w:pPr>
              <w:widowControl/>
              <w:autoSpaceDE/>
              <w:autoSpaceDN/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</w:pP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ab/>
              <w:t>/ ZOOM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МТ (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Midter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Exam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38609E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1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97393B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1.Рассмотреть коммерциализацию научных и научно технических результатов как объекта управлени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3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 xml:space="preserve">Л.12 Оценка эффективности использования объектов интеллектуальной собственности в составе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97393B" w:rsidTr="00024D23">
        <w:trPr>
          <w:trHeight w:val="15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. Методические основы к оценке рыночной стоимости интеллектуальной собственност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97393B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97070F" w:rsidRPr="0097393B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6. Консультация по выполнению СРД 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ебинар</w:t>
            </w:r>
            <w:proofErr w:type="spellEnd"/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Teams</w:t>
            </w:r>
            <w:r w:rsidRPr="0097393B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 xml:space="preserve"> / </w:t>
            </w:r>
            <w:r w:rsidRPr="0038609E">
              <w:rPr>
                <w:color w:val="000000" w:themeColor="text1"/>
                <w:spacing w:val="-1"/>
                <w:sz w:val="24"/>
                <w:szCs w:val="24"/>
                <w:lang w:val="en-US" w:eastAsia="ru-RU"/>
              </w:rPr>
              <w:t>ZOOM</w:t>
            </w:r>
          </w:p>
        </w:tc>
      </w:tr>
      <w:tr w:rsidR="0097070F" w:rsidRPr="0097393B" w:rsidTr="00024D23">
        <w:trPr>
          <w:trHeight w:val="22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 6. Содержание работ в процессе управления коммерциализации научных результатов в инновационном процессе. Реферат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Проблемное зад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6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З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97393B" w:rsidTr="00024D23">
        <w:trPr>
          <w:trHeight w:val="12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13. Оценка эффективности использования объектов интеллектуальной собственности в составе инновационных проект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2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4 . Государственное управление интеллектуальной собственностью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38609E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ДП 6. Консультация по выполнению СРД 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38609E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97393B" w:rsidTr="00024D23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4. . Инновационный проект как объект управления: структура и содержание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4.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18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Л.15.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Видеолекция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в MS </w:t>
            </w:r>
            <w:proofErr w:type="spellStart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>Teams</w:t>
            </w:r>
            <w:proofErr w:type="spellEnd"/>
            <w:r w:rsidRPr="0038609E">
              <w:rPr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 / ZOOM</w:t>
            </w:r>
          </w:p>
        </w:tc>
      </w:tr>
      <w:tr w:rsidR="0097070F" w:rsidRPr="0097393B" w:rsidTr="00024D23">
        <w:trPr>
          <w:trHeight w:val="21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.15. Рассмотрите международное сотрудничество и международные соглашения в области интеллектуальной собственности. Международные организации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97393B" w:rsidTr="00024D23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СРС. 6.Защита рефера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О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ИД 5.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38609E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MS Teams / ZOOM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РК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97070F" w:rsidRPr="0038609E" w:rsidTr="00024D23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70F" w:rsidRPr="0038609E" w:rsidRDefault="0097070F" w:rsidP="0097070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38609E">
              <w:rPr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D71D61" w:rsidRPr="00EE3311" w:rsidRDefault="00D71D61">
      <w:pPr>
        <w:pStyle w:val="a3"/>
        <w:spacing w:before="9"/>
        <w:rPr>
          <w:color w:val="000000" w:themeColor="text1"/>
        </w:rPr>
      </w:pPr>
    </w:p>
    <w:p w:rsidR="00D71D61" w:rsidRDefault="00A10987">
      <w:pPr>
        <w:pStyle w:val="a3"/>
        <w:tabs>
          <w:tab w:val="left" w:pos="7144"/>
        </w:tabs>
        <w:spacing w:before="90"/>
        <w:ind w:left="719"/>
        <w:rPr>
          <w:color w:val="000000" w:themeColor="text1"/>
        </w:rPr>
      </w:pPr>
      <w:r w:rsidRPr="00EE3311">
        <w:rPr>
          <w:color w:val="000000" w:themeColor="text1"/>
        </w:rPr>
        <w:t>Декан</w:t>
      </w:r>
      <w:r w:rsidRPr="00EE3311">
        <w:rPr>
          <w:color w:val="000000" w:themeColor="text1"/>
          <w:spacing w:val="-1"/>
        </w:rPr>
        <w:t xml:space="preserve"> </w:t>
      </w:r>
      <w:r w:rsidR="00183627">
        <w:rPr>
          <w:color w:val="000000" w:themeColor="text1"/>
        </w:rPr>
        <w:t>ВШЭБ</w:t>
      </w:r>
      <w:r w:rsidR="00183627">
        <w:rPr>
          <w:color w:val="000000" w:themeColor="text1"/>
        </w:rPr>
        <w:tab/>
      </w:r>
      <w:proofErr w:type="spellStart"/>
      <w:r w:rsidR="00183627">
        <w:rPr>
          <w:color w:val="000000" w:themeColor="text1"/>
        </w:rPr>
        <w:t>Бимендиева</w:t>
      </w:r>
      <w:proofErr w:type="spellEnd"/>
      <w:r w:rsidR="00183627">
        <w:rPr>
          <w:color w:val="000000" w:themeColor="text1"/>
        </w:rPr>
        <w:t xml:space="preserve"> Л. А.</w:t>
      </w:r>
    </w:p>
    <w:p w:rsidR="00D71D61" w:rsidRPr="00EE3311" w:rsidRDefault="00183627">
      <w:pPr>
        <w:pStyle w:val="a3"/>
        <w:spacing w:before="3" w:line="275" w:lineRule="exact"/>
        <w:ind w:left="782"/>
        <w:rPr>
          <w:color w:val="000000" w:themeColor="text1"/>
        </w:rPr>
      </w:pPr>
      <w:r>
        <w:rPr>
          <w:color w:val="000000" w:themeColor="text1"/>
        </w:rPr>
        <w:t>к.</w:t>
      </w:r>
      <w:r w:rsidR="00A10987" w:rsidRPr="00EE3311">
        <w:rPr>
          <w:color w:val="000000" w:themeColor="text1"/>
          <w:spacing w:val="1"/>
        </w:rPr>
        <w:t xml:space="preserve"> </w:t>
      </w:r>
      <w:r w:rsidR="00A10987" w:rsidRPr="00EE3311">
        <w:rPr>
          <w:color w:val="000000" w:themeColor="text1"/>
        </w:rPr>
        <w:t>э.</w:t>
      </w:r>
      <w:r w:rsidR="00A10987" w:rsidRPr="00EE3311">
        <w:rPr>
          <w:color w:val="000000" w:themeColor="text1"/>
          <w:spacing w:val="-4"/>
        </w:rPr>
        <w:t xml:space="preserve"> </w:t>
      </w:r>
      <w:r w:rsidR="00A10987" w:rsidRPr="00EE3311">
        <w:rPr>
          <w:color w:val="000000" w:themeColor="text1"/>
        </w:rPr>
        <w:t>н.,</w:t>
      </w:r>
      <w:r w:rsidR="00A10987" w:rsidRPr="00EE3311">
        <w:rPr>
          <w:color w:val="000000" w:themeColor="text1"/>
          <w:spacing w:val="-3"/>
        </w:rPr>
        <w:t xml:space="preserve"> </w:t>
      </w:r>
      <w:r w:rsidR="00A10987" w:rsidRPr="00EE3311">
        <w:rPr>
          <w:color w:val="000000" w:themeColor="text1"/>
        </w:rPr>
        <w:t>профессор</w:t>
      </w:r>
    </w:p>
    <w:p w:rsidR="0097070F" w:rsidRDefault="0097070F">
      <w:pPr>
        <w:pStyle w:val="a3"/>
        <w:spacing w:line="275" w:lineRule="exact"/>
        <w:ind w:left="719"/>
        <w:rPr>
          <w:color w:val="000000" w:themeColor="text1"/>
        </w:rPr>
      </w:pPr>
    </w:p>
    <w:p w:rsidR="00D71D61" w:rsidRPr="00EE3311" w:rsidRDefault="00A10987">
      <w:pPr>
        <w:pStyle w:val="a3"/>
        <w:spacing w:line="275" w:lineRule="exact"/>
        <w:ind w:left="719"/>
        <w:rPr>
          <w:color w:val="000000" w:themeColor="text1"/>
        </w:rPr>
      </w:pPr>
      <w:r w:rsidRPr="00EE3311">
        <w:rPr>
          <w:color w:val="000000" w:themeColor="text1"/>
        </w:rPr>
        <w:t>Председатель</w:t>
      </w:r>
      <w:r w:rsidRPr="00EE3311">
        <w:rPr>
          <w:color w:val="000000" w:themeColor="text1"/>
          <w:spacing w:val="-5"/>
        </w:rPr>
        <w:t xml:space="preserve"> </w:t>
      </w:r>
      <w:r w:rsidRPr="00EE3311">
        <w:rPr>
          <w:color w:val="000000" w:themeColor="text1"/>
        </w:rPr>
        <w:t>методического бюро</w:t>
      </w:r>
      <w:r w:rsidR="0097070F">
        <w:rPr>
          <w:color w:val="000000" w:themeColor="text1"/>
        </w:rPr>
        <w:t xml:space="preserve">                                </w:t>
      </w:r>
      <w:r w:rsidR="00183627">
        <w:rPr>
          <w:color w:val="000000" w:themeColor="text1"/>
        </w:rPr>
        <w:t xml:space="preserve">               Низаметдинова</w:t>
      </w:r>
    </w:p>
    <w:p w:rsidR="00D71D61" w:rsidRPr="00EE3311" w:rsidRDefault="00183627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               К. э. н. доцент</w:t>
      </w:r>
      <w:bookmarkStart w:id="0" w:name="_GoBack"/>
      <w:bookmarkEnd w:id="0"/>
    </w:p>
    <w:p w:rsidR="00D71D61" w:rsidRDefault="00A1098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  <w:r w:rsidRPr="00EE3311">
        <w:rPr>
          <w:color w:val="000000" w:themeColor="text1"/>
        </w:rPr>
        <w:t>Заведующий кафедрой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Тургинбаева</w:t>
      </w:r>
      <w:proofErr w:type="spellEnd"/>
      <w:r w:rsidRPr="00EE3311">
        <w:rPr>
          <w:color w:val="000000" w:themeColor="text1"/>
        </w:rPr>
        <w:t xml:space="preserve"> А. Н.</w:t>
      </w:r>
      <w:r w:rsidRPr="00EE3311">
        <w:rPr>
          <w:color w:val="000000" w:themeColor="text1"/>
          <w:spacing w:val="-57"/>
        </w:rPr>
        <w:t xml:space="preserve"> </w:t>
      </w: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3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4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1"/>
        </w:rPr>
        <w:t xml:space="preserve"> </w:t>
      </w:r>
      <w:r w:rsidRPr="00EE3311">
        <w:rPr>
          <w:color w:val="000000" w:themeColor="text1"/>
        </w:rPr>
        <w:t>профессор</w:t>
      </w:r>
    </w:p>
    <w:p w:rsidR="00183627" w:rsidRPr="00EE3311" w:rsidRDefault="00183627" w:rsidP="00183627">
      <w:pPr>
        <w:pStyle w:val="a3"/>
        <w:spacing w:before="66"/>
        <w:ind w:left="719"/>
        <w:rPr>
          <w:color w:val="000000" w:themeColor="text1"/>
        </w:rPr>
      </w:pPr>
      <w:r w:rsidRPr="00EE3311">
        <w:rPr>
          <w:color w:val="000000" w:themeColor="text1"/>
        </w:rPr>
        <w:t>Лектор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  <w:r w:rsidRPr="00EE3311">
        <w:rPr>
          <w:color w:val="000000" w:themeColor="text1"/>
        </w:rPr>
        <w:t>д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э.</w:t>
      </w:r>
      <w:r w:rsidRPr="00EE3311">
        <w:rPr>
          <w:color w:val="000000" w:themeColor="text1"/>
          <w:spacing w:val="2"/>
        </w:rPr>
        <w:t xml:space="preserve"> </w:t>
      </w:r>
      <w:r w:rsidRPr="00EE3311">
        <w:rPr>
          <w:color w:val="000000" w:themeColor="text1"/>
        </w:rPr>
        <w:t>н.,</w:t>
      </w:r>
      <w:r w:rsidRPr="00EE3311">
        <w:rPr>
          <w:color w:val="000000" w:themeColor="text1"/>
          <w:spacing w:val="-3"/>
        </w:rPr>
        <w:t xml:space="preserve"> </w:t>
      </w:r>
      <w:r w:rsidRPr="00EE3311">
        <w:rPr>
          <w:color w:val="000000" w:themeColor="text1"/>
        </w:rPr>
        <w:t>профессор</w:t>
      </w:r>
      <w:r w:rsidRPr="00EE3311">
        <w:rPr>
          <w:color w:val="000000" w:themeColor="text1"/>
        </w:rPr>
        <w:tab/>
      </w:r>
      <w:proofErr w:type="spellStart"/>
      <w:r w:rsidRPr="00EE3311">
        <w:rPr>
          <w:color w:val="000000" w:themeColor="text1"/>
        </w:rPr>
        <w:t>Жатканбаев</w:t>
      </w:r>
      <w:proofErr w:type="spellEnd"/>
      <w:r w:rsidRPr="00EE3311">
        <w:rPr>
          <w:color w:val="000000" w:themeColor="text1"/>
          <w:spacing w:val="59"/>
        </w:rPr>
        <w:t xml:space="preserve"> </w:t>
      </w:r>
      <w:r w:rsidRPr="00EE3311">
        <w:rPr>
          <w:color w:val="000000" w:themeColor="text1"/>
        </w:rPr>
        <w:t>Е.</w:t>
      </w:r>
      <w:r w:rsidRPr="00EE3311">
        <w:rPr>
          <w:color w:val="000000" w:themeColor="text1"/>
          <w:spacing w:val="-2"/>
        </w:rPr>
        <w:t xml:space="preserve"> </w:t>
      </w:r>
      <w:r w:rsidRPr="00EE3311">
        <w:rPr>
          <w:color w:val="000000" w:themeColor="text1"/>
        </w:rPr>
        <w:t>Б.</w:t>
      </w:r>
    </w:p>
    <w:p w:rsidR="00183627" w:rsidRPr="00EE3311" w:rsidRDefault="00183627" w:rsidP="00183627">
      <w:pPr>
        <w:pStyle w:val="a3"/>
        <w:tabs>
          <w:tab w:val="left" w:pos="7264"/>
        </w:tabs>
        <w:spacing w:before="3"/>
        <w:ind w:left="719"/>
        <w:rPr>
          <w:color w:val="000000" w:themeColor="text1"/>
        </w:rPr>
      </w:pPr>
    </w:p>
    <w:p w:rsidR="00183627" w:rsidRPr="00EE3311" w:rsidRDefault="00183627">
      <w:pPr>
        <w:pStyle w:val="a3"/>
        <w:tabs>
          <w:tab w:val="left" w:pos="7202"/>
        </w:tabs>
        <w:spacing w:line="242" w:lineRule="auto"/>
        <w:ind w:left="719" w:right="1835"/>
        <w:rPr>
          <w:color w:val="000000" w:themeColor="text1"/>
        </w:rPr>
      </w:pPr>
    </w:p>
    <w:p w:rsidR="00D71D61" w:rsidRPr="00EE3311" w:rsidRDefault="00D71D61">
      <w:pPr>
        <w:spacing w:line="242" w:lineRule="auto"/>
        <w:rPr>
          <w:color w:val="000000" w:themeColor="text1"/>
          <w:sz w:val="24"/>
          <w:szCs w:val="24"/>
        </w:rPr>
        <w:sectPr w:rsidR="00D71D61" w:rsidRPr="00EE3311">
          <w:pgSz w:w="11910" w:h="16840"/>
          <w:pgMar w:top="1120" w:right="0" w:bottom="280" w:left="980" w:header="720" w:footer="720" w:gutter="0"/>
          <w:cols w:space="720"/>
        </w:sectPr>
      </w:pPr>
    </w:p>
    <w:p w:rsidR="00BD4721" w:rsidRPr="00EE3311" w:rsidRDefault="00BD4721" w:rsidP="00183627">
      <w:pPr>
        <w:pStyle w:val="a3"/>
        <w:spacing w:before="66"/>
        <w:ind w:left="719"/>
        <w:rPr>
          <w:color w:val="000000" w:themeColor="text1"/>
        </w:rPr>
      </w:pPr>
    </w:p>
    <w:sectPr w:rsidR="00BD4721" w:rsidRPr="00EE3311">
      <w:pgSz w:w="11910" w:h="16840"/>
      <w:pgMar w:top="1040" w:right="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2396B"/>
    <w:multiLevelType w:val="hybridMultilevel"/>
    <w:tmpl w:val="0B2ABC76"/>
    <w:lvl w:ilvl="0" w:tplc="B3DECB7C">
      <w:numFmt w:val="bullet"/>
      <w:lvlText w:val="-"/>
      <w:lvlJc w:val="left"/>
      <w:pPr>
        <w:ind w:left="11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BE1980">
      <w:numFmt w:val="bullet"/>
      <w:lvlText w:val="•"/>
      <w:lvlJc w:val="left"/>
      <w:pPr>
        <w:ind w:left="997" w:hanging="260"/>
      </w:pPr>
      <w:rPr>
        <w:rFonts w:hint="default"/>
        <w:lang w:val="ru-RU" w:eastAsia="en-US" w:bidi="ar-SA"/>
      </w:rPr>
    </w:lvl>
    <w:lvl w:ilvl="2" w:tplc="CCD23518">
      <w:numFmt w:val="bullet"/>
      <w:lvlText w:val="•"/>
      <w:lvlJc w:val="left"/>
      <w:pPr>
        <w:ind w:left="1874" w:hanging="260"/>
      </w:pPr>
      <w:rPr>
        <w:rFonts w:hint="default"/>
        <w:lang w:val="ru-RU" w:eastAsia="en-US" w:bidi="ar-SA"/>
      </w:rPr>
    </w:lvl>
    <w:lvl w:ilvl="3" w:tplc="55A89298">
      <w:numFmt w:val="bullet"/>
      <w:lvlText w:val="•"/>
      <w:lvlJc w:val="left"/>
      <w:pPr>
        <w:ind w:left="2751" w:hanging="260"/>
      </w:pPr>
      <w:rPr>
        <w:rFonts w:hint="default"/>
        <w:lang w:val="ru-RU" w:eastAsia="en-US" w:bidi="ar-SA"/>
      </w:rPr>
    </w:lvl>
    <w:lvl w:ilvl="4" w:tplc="4E54802A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5" w:tplc="6F98AB9E">
      <w:numFmt w:val="bullet"/>
      <w:lvlText w:val="•"/>
      <w:lvlJc w:val="left"/>
      <w:pPr>
        <w:ind w:left="4506" w:hanging="260"/>
      </w:pPr>
      <w:rPr>
        <w:rFonts w:hint="default"/>
        <w:lang w:val="ru-RU" w:eastAsia="en-US" w:bidi="ar-SA"/>
      </w:rPr>
    </w:lvl>
    <w:lvl w:ilvl="6" w:tplc="5060E2DE">
      <w:numFmt w:val="bullet"/>
      <w:lvlText w:val="•"/>
      <w:lvlJc w:val="left"/>
      <w:pPr>
        <w:ind w:left="5383" w:hanging="260"/>
      </w:pPr>
      <w:rPr>
        <w:rFonts w:hint="default"/>
        <w:lang w:val="ru-RU" w:eastAsia="en-US" w:bidi="ar-SA"/>
      </w:rPr>
    </w:lvl>
    <w:lvl w:ilvl="7" w:tplc="0EAA089A">
      <w:numFmt w:val="bullet"/>
      <w:lvlText w:val="•"/>
      <w:lvlJc w:val="left"/>
      <w:pPr>
        <w:ind w:left="6261" w:hanging="260"/>
      </w:pPr>
      <w:rPr>
        <w:rFonts w:hint="default"/>
        <w:lang w:val="ru-RU" w:eastAsia="en-US" w:bidi="ar-SA"/>
      </w:rPr>
    </w:lvl>
    <w:lvl w:ilvl="8" w:tplc="681EA0F0">
      <w:numFmt w:val="bullet"/>
      <w:lvlText w:val="•"/>
      <w:lvlJc w:val="left"/>
      <w:pPr>
        <w:ind w:left="7138" w:hanging="260"/>
      </w:pPr>
      <w:rPr>
        <w:rFonts w:hint="default"/>
        <w:lang w:val="ru-RU" w:eastAsia="en-US" w:bidi="ar-SA"/>
      </w:rPr>
    </w:lvl>
  </w:abstractNum>
  <w:abstractNum w:abstractNumId="1">
    <w:nsid w:val="4F861093"/>
    <w:multiLevelType w:val="hybridMultilevel"/>
    <w:tmpl w:val="1590B726"/>
    <w:lvl w:ilvl="0" w:tplc="9F26F478">
      <w:start w:val="5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FE95F2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CFB86D62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D4BEFDF0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A9767D70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CA0A8E4A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5282BE76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2F961754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492A4AAA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abstractNum w:abstractNumId="2">
    <w:nsid w:val="5D28156F"/>
    <w:multiLevelType w:val="hybridMultilevel"/>
    <w:tmpl w:val="F5FE9950"/>
    <w:lvl w:ilvl="0" w:tplc="03C4D53A">
      <w:start w:val="1"/>
      <w:numFmt w:val="decimal"/>
      <w:lvlText w:val="%1."/>
      <w:lvlJc w:val="left"/>
      <w:pPr>
        <w:ind w:left="114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0EC0C">
      <w:numFmt w:val="bullet"/>
      <w:lvlText w:val="•"/>
      <w:lvlJc w:val="left"/>
      <w:pPr>
        <w:ind w:left="971" w:hanging="246"/>
      </w:pPr>
      <w:rPr>
        <w:rFonts w:hint="default"/>
        <w:lang w:val="ru-RU" w:eastAsia="en-US" w:bidi="ar-SA"/>
      </w:rPr>
    </w:lvl>
    <w:lvl w:ilvl="2" w:tplc="0DD4D568">
      <w:numFmt w:val="bullet"/>
      <w:lvlText w:val="•"/>
      <w:lvlJc w:val="left"/>
      <w:pPr>
        <w:ind w:left="1823" w:hanging="246"/>
      </w:pPr>
      <w:rPr>
        <w:rFonts w:hint="default"/>
        <w:lang w:val="ru-RU" w:eastAsia="en-US" w:bidi="ar-SA"/>
      </w:rPr>
    </w:lvl>
    <w:lvl w:ilvl="3" w:tplc="8182C754">
      <w:numFmt w:val="bullet"/>
      <w:lvlText w:val="•"/>
      <w:lvlJc w:val="left"/>
      <w:pPr>
        <w:ind w:left="2675" w:hanging="246"/>
      </w:pPr>
      <w:rPr>
        <w:rFonts w:hint="default"/>
        <w:lang w:val="ru-RU" w:eastAsia="en-US" w:bidi="ar-SA"/>
      </w:rPr>
    </w:lvl>
    <w:lvl w:ilvl="4" w:tplc="88B653FC">
      <w:numFmt w:val="bullet"/>
      <w:lvlText w:val="•"/>
      <w:lvlJc w:val="left"/>
      <w:pPr>
        <w:ind w:left="3527" w:hanging="246"/>
      </w:pPr>
      <w:rPr>
        <w:rFonts w:hint="default"/>
        <w:lang w:val="ru-RU" w:eastAsia="en-US" w:bidi="ar-SA"/>
      </w:rPr>
    </w:lvl>
    <w:lvl w:ilvl="5" w:tplc="445A9E14">
      <w:numFmt w:val="bullet"/>
      <w:lvlText w:val="•"/>
      <w:lvlJc w:val="left"/>
      <w:pPr>
        <w:ind w:left="4379" w:hanging="246"/>
      </w:pPr>
      <w:rPr>
        <w:rFonts w:hint="default"/>
        <w:lang w:val="ru-RU" w:eastAsia="en-US" w:bidi="ar-SA"/>
      </w:rPr>
    </w:lvl>
    <w:lvl w:ilvl="6" w:tplc="F71695D4">
      <w:numFmt w:val="bullet"/>
      <w:lvlText w:val="•"/>
      <w:lvlJc w:val="left"/>
      <w:pPr>
        <w:ind w:left="5230" w:hanging="246"/>
      </w:pPr>
      <w:rPr>
        <w:rFonts w:hint="default"/>
        <w:lang w:val="ru-RU" w:eastAsia="en-US" w:bidi="ar-SA"/>
      </w:rPr>
    </w:lvl>
    <w:lvl w:ilvl="7" w:tplc="5A002A8E">
      <w:numFmt w:val="bullet"/>
      <w:lvlText w:val="•"/>
      <w:lvlJc w:val="left"/>
      <w:pPr>
        <w:ind w:left="6082" w:hanging="246"/>
      </w:pPr>
      <w:rPr>
        <w:rFonts w:hint="default"/>
        <w:lang w:val="ru-RU" w:eastAsia="en-US" w:bidi="ar-SA"/>
      </w:rPr>
    </w:lvl>
    <w:lvl w:ilvl="8" w:tplc="E6BC406E">
      <w:numFmt w:val="bullet"/>
      <w:lvlText w:val="•"/>
      <w:lvlJc w:val="left"/>
      <w:pPr>
        <w:ind w:left="6934" w:hanging="2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61"/>
    <w:rsid w:val="00024D23"/>
    <w:rsid w:val="0004360C"/>
    <w:rsid w:val="000E57D7"/>
    <w:rsid w:val="00183627"/>
    <w:rsid w:val="00191E6B"/>
    <w:rsid w:val="002B0770"/>
    <w:rsid w:val="00333E77"/>
    <w:rsid w:val="00344E06"/>
    <w:rsid w:val="00373195"/>
    <w:rsid w:val="0038609E"/>
    <w:rsid w:val="004B20B6"/>
    <w:rsid w:val="004D33E3"/>
    <w:rsid w:val="005657E0"/>
    <w:rsid w:val="00646D27"/>
    <w:rsid w:val="006C08C9"/>
    <w:rsid w:val="00741C85"/>
    <w:rsid w:val="0077187B"/>
    <w:rsid w:val="007B4CC9"/>
    <w:rsid w:val="007B503C"/>
    <w:rsid w:val="0086599E"/>
    <w:rsid w:val="009319EE"/>
    <w:rsid w:val="0097070F"/>
    <w:rsid w:val="0097393B"/>
    <w:rsid w:val="009A277B"/>
    <w:rsid w:val="00A10987"/>
    <w:rsid w:val="00B1230C"/>
    <w:rsid w:val="00B41F4F"/>
    <w:rsid w:val="00BD4721"/>
    <w:rsid w:val="00CB298D"/>
    <w:rsid w:val="00CB7C80"/>
    <w:rsid w:val="00D01930"/>
    <w:rsid w:val="00D65759"/>
    <w:rsid w:val="00D71D61"/>
    <w:rsid w:val="00E32401"/>
    <w:rsid w:val="00E617A8"/>
    <w:rsid w:val="00EA4D81"/>
    <w:rsid w:val="00EE3311"/>
    <w:rsid w:val="00F45E7B"/>
    <w:rsid w:val="00F5719F"/>
    <w:rsid w:val="00F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0204E-526C-41D0-85A5-4A35A26A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5" w:right="217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4"/>
    </w:pPr>
  </w:style>
  <w:style w:type="paragraph" w:customStyle="1" w:styleId="Default">
    <w:name w:val="Default"/>
    <w:rsid w:val="00B12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Emphasis"/>
    <w:basedOn w:val="a0"/>
    <w:uiPriority w:val="20"/>
    <w:qFormat/>
    <w:rsid w:val="00B1230C"/>
    <w:rPr>
      <w:i/>
      <w:iCs/>
    </w:rPr>
  </w:style>
  <w:style w:type="character" w:customStyle="1" w:styleId="s2">
    <w:name w:val="s2"/>
    <w:basedOn w:val="a0"/>
    <w:rsid w:val="00191E6B"/>
  </w:style>
  <w:style w:type="character" w:styleId="a6">
    <w:name w:val="Hyperlink"/>
    <w:basedOn w:val="a0"/>
    <w:uiPriority w:val="99"/>
    <w:semiHidden/>
    <w:unhideWhenUsed/>
    <w:rsid w:val="00191E6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71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uiPriority w:val="59"/>
    <w:rsid w:val="0077187B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tkanbayev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.zakon.kz/Document/?doc_id=318063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tkanbayev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9EB-B62C-465A-9931-FF5D26CF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lp</dc:creator>
  <cp:lastModifiedBy>Pchelp</cp:lastModifiedBy>
  <cp:revision>32</cp:revision>
  <dcterms:created xsi:type="dcterms:W3CDTF">2021-09-28T13:43:00Z</dcterms:created>
  <dcterms:modified xsi:type="dcterms:W3CDTF">2022-09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2T00:00:00Z</vt:filetime>
  </property>
</Properties>
</file>